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0D4D1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0D4D11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0D4D11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6298B067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9F6A0D">
              <w:t xml:space="preserve"> </w:t>
            </w:r>
            <w:r w:rsidR="009F6A0D" w:rsidRPr="009F6A0D">
              <w:rPr>
                <w:rFonts w:ascii="Arial" w:hAnsi="Arial" w:cs="Arial"/>
                <w:bCs/>
              </w:rPr>
              <w:t>Προμήθεια υλικών ύδρευσης για την αντικατάσταση δικτύου στην περιοχή ‘’</w:t>
            </w:r>
            <w:proofErr w:type="spellStart"/>
            <w:r w:rsidR="009F6A0D" w:rsidRPr="009F6A0D">
              <w:rPr>
                <w:rFonts w:ascii="Arial" w:hAnsi="Arial" w:cs="Arial"/>
                <w:bCs/>
              </w:rPr>
              <w:t>Τσόνια</w:t>
            </w:r>
            <w:proofErr w:type="spellEnd"/>
            <w:r w:rsidR="009F6A0D" w:rsidRPr="009F6A0D">
              <w:rPr>
                <w:rFonts w:ascii="Arial" w:hAnsi="Arial" w:cs="Arial"/>
                <w:bCs/>
              </w:rPr>
              <w:t xml:space="preserve">’’ της Δ.Κ. Κλειούς της Δ.Ε. </w:t>
            </w:r>
            <w:proofErr w:type="spellStart"/>
            <w:r w:rsidR="009F6A0D" w:rsidRPr="009F6A0D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2C36FDF6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D4D11" w:rsidRPr="000D4D11">
              <w:rPr>
                <w:rFonts w:ascii="Arial" w:hAnsi="Arial" w:cs="Arial"/>
                <w:bCs/>
                <w:sz w:val="22"/>
                <w:szCs w:val="22"/>
              </w:rPr>
              <w:t>13628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6A0D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9F6A0D" w:rsidRPr="004E6719" w:rsidRDefault="009F6A0D" w:rsidP="009F6A0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3ADBA91E" w:rsidR="009F6A0D" w:rsidRPr="009F6A0D" w:rsidRDefault="009F6A0D" w:rsidP="009F6A0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524D7BBA" w14:textId="532A6107" w:rsidR="009F6A0D" w:rsidRDefault="009F6A0D" w:rsidP="009F6A0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915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Α Φ63 ΡΕ 16 ΑΤΜ 3</w:t>
            </w:r>
            <w:r w:rsidRPr="0019150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ης</w:t>
            </w:r>
            <w:r w:rsidRPr="001915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ΕΝ. (μέτρα) </w:t>
            </w:r>
          </w:p>
        </w:tc>
        <w:tc>
          <w:tcPr>
            <w:tcW w:w="1220" w:type="dxa"/>
            <w:vAlign w:val="center"/>
          </w:tcPr>
          <w:p w14:paraId="0190686A" w14:textId="1299DD3C" w:rsidR="009F6A0D" w:rsidRPr="00297C12" w:rsidRDefault="009F6A0D" w:rsidP="009F6A0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72B1C340" w:rsidR="009F6A0D" w:rsidRPr="00297C12" w:rsidRDefault="009F6A0D" w:rsidP="009F6A0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7E6AD2D1" w:rsidR="00A8292C" w:rsidRPr="009F6A0D" w:rsidRDefault="009F6A0D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4FFFB56C" w:rsidR="00A8292C" w:rsidRPr="009F6A0D" w:rsidRDefault="009F6A0D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419A0A8F" w:rsidR="00A8292C" w:rsidRPr="009F6A0D" w:rsidRDefault="009F6A0D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8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8F869" w14:textId="77777777" w:rsidR="000759CE" w:rsidRDefault="000759CE" w:rsidP="00520154">
      <w:r>
        <w:separator/>
      </w:r>
    </w:p>
  </w:endnote>
  <w:endnote w:type="continuationSeparator" w:id="0">
    <w:p w14:paraId="54DFC348" w14:textId="77777777" w:rsidR="000759CE" w:rsidRDefault="000759C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EB53" w14:textId="77777777" w:rsidR="000759CE" w:rsidRDefault="000759CE" w:rsidP="00520154">
      <w:r>
        <w:separator/>
      </w:r>
    </w:p>
  </w:footnote>
  <w:footnote w:type="continuationSeparator" w:id="0">
    <w:p w14:paraId="65853BAD" w14:textId="77777777" w:rsidR="000759CE" w:rsidRDefault="000759C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759CE"/>
    <w:rsid w:val="00082C88"/>
    <w:rsid w:val="000969AE"/>
    <w:rsid w:val="000C137C"/>
    <w:rsid w:val="000C57EB"/>
    <w:rsid w:val="000C7A55"/>
    <w:rsid w:val="000D29CB"/>
    <w:rsid w:val="000D4D11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11-30T08:56:00Z</dcterms:modified>
</cp:coreProperties>
</file>